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691A" w:rsidRPr="00DE691A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6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ED45295" wp14:editId="5270D8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" name="Imagen 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69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69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691A" w:rsidRPr="00DE691A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69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691A" w:rsidRPr="00DE691A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19.-</w:t>
            </w:r>
          </w:p>
        </w:tc>
        <w:tc>
          <w:tcPr>
            <w:tcW w:w="2988" w:type="dxa"/>
            <w:gridSpan w:val="2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691A" w:rsidRPr="00DE691A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FRA DE EL SALVADOR S.A. DE C.V.</w:t>
            </w:r>
          </w:p>
        </w:tc>
        <w:tc>
          <w:tcPr>
            <w:tcW w:w="2988" w:type="dxa"/>
            <w:gridSpan w:val="2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E69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E69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E69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E691A" w:rsidRPr="00DE691A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691A" w:rsidRPr="00DE691A" w:rsidRDefault="00DE691A" w:rsidP="00DE691A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-</w:t>
            </w: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SUMINISTRO DE ELECTRODO D 1/8 PULGADAS (15 UNIDADES) HARDALLOY 118 MCKAY LBS</w:t>
            </w:r>
          </w:p>
          <w:p w:rsidR="00DE691A" w:rsidRPr="00DE691A" w:rsidRDefault="00DE691A" w:rsidP="00DE691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-SUMINISTRO DE ELECTRODO DURMATIC H10 DE 5/32 X 14 PULGADA 4.00 MM (15 UNIDADES) 6020 LBS</w:t>
            </w:r>
          </w:p>
          <w:p w:rsidR="00DE691A" w:rsidRPr="00DE691A" w:rsidRDefault="00DE691A" w:rsidP="00DE691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-SUMINISTRO DE ELECTRODO HILGO BASIC 1/8 PULGADA (37.84 UNIDADES) E-7018 LBS</w:t>
            </w:r>
          </w:p>
          <w:p w:rsidR="00DE691A" w:rsidRPr="00DE691A" w:rsidRDefault="00DE691A" w:rsidP="00DE691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PARA REPARACIÓN DE PALA DE RETROEXCAVADORA DE LA MUNICIPALIDAD</w:t>
            </w:r>
          </w:p>
        </w:tc>
        <w:tc>
          <w:tcPr>
            <w:tcW w:w="2988" w:type="dxa"/>
            <w:gridSpan w:val="2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>83.40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>67.65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>64.33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15.38</w:t>
            </w:r>
          </w:p>
        </w:tc>
      </w:tr>
      <w:tr w:rsidR="00DE691A" w:rsidRPr="00DE691A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DE69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QUINCE 38/100 DÓLARES. 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691A" w:rsidRPr="00DE691A" w:rsidTr="00FA76B0">
        <w:trPr>
          <w:jc w:val="center"/>
        </w:trPr>
        <w:tc>
          <w:tcPr>
            <w:tcW w:w="9792" w:type="dxa"/>
            <w:gridSpan w:val="5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E691A" w:rsidRPr="00DE691A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INFRA DE EL SALVADOR S.A. DE C.V.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E691A" w:rsidRPr="00DE691A" w:rsidTr="00FA76B0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91A" w:rsidRPr="00DE691A" w:rsidRDefault="00DE691A" w:rsidP="00DE69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69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69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E691A" w:rsidRDefault="002A0A91" w:rsidP="00DE691A"/>
    <w:sectPr w:rsidR="002A0A91" w:rsidRPr="00DE691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21" w:rsidRDefault="00D50821" w:rsidP="00037EFB">
      <w:pPr>
        <w:spacing w:after="0" w:line="240" w:lineRule="auto"/>
      </w:pPr>
      <w:r>
        <w:separator/>
      </w:r>
    </w:p>
  </w:endnote>
  <w:endnote w:type="continuationSeparator" w:id="0">
    <w:p w:rsidR="00D50821" w:rsidRDefault="00D508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21" w:rsidRDefault="00D50821" w:rsidP="00037EFB">
      <w:pPr>
        <w:spacing w:after="0" w:line="240" w:lineRule="auto"/>
      </w:pPr>
      <w:r>
        <w:separator/>
      </w:r>
    </w:p>
  </w:footnote>
  <w:footnote w:type="continuationSeparator" w:id="0">
    <w:p w:rsidR="00D50821" w:rsidRDefault="00D508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50821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E1A3-5ECB-4D94-9F95-4DB73BE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2:00Z</dcterms:created>
  <dcterms:modified xsi:type="dcterms:W3CDTF">2019-05-08T03:42:00Z</dcterms:modified>
</cp:coreProperties>
</file>